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D1" w:rsidRDefault="00213A46">
      <w:pPr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sz w:val="28"/>
          <w:szCs w:val="28"/>
        </w:rPr>
        <w:t>平成29年度　第一回　裾野市・長泉町・清水町福祉有償運送運営協議会</w:t>
      </w:r>
    </w:p>
    <w:tbl>
      <w:tblPr>
        <w:tblStyle w:val="a3"/>
        <w:tblW w:w="10164" w:type="dxa"/>
        <w:tblInd w:w="-431" w:type="dxa"/>
        <w:tblLook w:val="04A0" w:firstRow="1" w:lastRow="0" w:firstColumn="1" w:lastColumn="0" w:noHBand="0" w:noVBand="1"/>
      </w:tblPr>
      <w:tblGrid>
        <w:gridCol w:w="10164"/>
      </w:tblGrid>
      <w:tr w:rsidR="000F1539" w:rsidTr="00954712">
        <w:trPr>
          <w:trHeight w:val="13437"/>
        </w:trPr>
        <w:tc>
          <w:tcPr>
            <w:tcW w:w="10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0AC" w:rsidRPr="00D62BC2" w:rsidRDefault="00C700AC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D62BC2" w:rsidRDefault="00D62BC2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◆会議録</w:t>
            </w:r>
            <w:r w:rsidR="00053035">
              <w:rPr>
                <w:rFonts w:asciiTheme="minorEastAsia" w:eastAsiaTheme="minorEastAsia" w:hAnsiTheme="minorEastAsia" w:hint="eastAsia"/>
                <w:b/>
                <w:sz w:val="24"/>
              </w:rPr>
              <w:t>（概要）</w:t>
            </w:r>
          </w:p>
          <w:p w:rsidR="00291C23" w:rsidRDefault="00053035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 w:rsidRPr="00053035">
              <w:rPr>
                <w:rFonts w:asciiTheme="minorEastAsia" w:eastAsiaTheme="minorEastAsia" w:hAnsiTheme="minorEastAsia" w:hint="eastAsia"/>
                <w:sz w:val="24"/>
              </w:rPr>
              <w:t xml:space="preserve">　・</w:t>
            </w:r>
            <w:r w:rsidR="00291C23">
              <w:rPr>
                <w:rFonts w:asciiTheme="minorEastAsia" w:eastAsiaTheme="minorEastAsia" w:hAnsiTheme="minorEastAsia" w:hint="eastAsia"/>
                <w:sz w:val="24"/>
              </w:rPr>
              <w:t>平成29年6月14日（水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開催</w:t>
            </w:r>
          </w:p>
          <w:p w:rsidR="00D62BC2" w:rsidRPr="00053035" w:rsidRDefault="00291C23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・開催場所　裾野市役所</w:t>
            </w:r>
            <w:r w:rsidR="0005303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  <w:p w:rsid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291C23">
              <w:rPr>
                <w:rFonts w:asciiTheme="minorEastAsia" w:eastAsiaTheme="minorEastAsia" w:hAnsiTheme="minorEastAsia" w:hint="eastAsia"/>
                <w:sz w:val="24"/>
              </w:rPr>
              <w:t>・議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  <w:r w:rsidRPr="00291C23">
              <w:rPr>
                <w:rFonts w:asciiTheme="minorEastAsia" w:eastAsiaTheme="minorEastAsia" w:hAnsiTheme="minorEastAsia" w:hint="eastAsia"/>
                <w:sz w:val="24"/>
              </w:rPr>
              <w:t>題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⑴平成28年度事業及び決算報告について</w:t>
            </w:r>
          </w:p>
          <w:p w:rsidR="00291C23" w:rsidRP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事業・決算報告・監査報告について</w:t>
            </w:r>
            <w:r w:rsidR="00823809">
              <w:rPr>
                <w:rFonts w:asciiTheme="minorEastAsia" w:eastAsiaTheme="minorEastAsia" w:hAnsiTheme="minorEastAsia" w:hint="eastAsia"/>
                <w:sz w:val="24"/>
              </w:rPr>
              <w:t>報告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承認</w:t>
            </w:r>
          </w:p>
          <w:p w:rsidR="00291C23" w:rsidRPr="00291C23" w:rsidRDefault="00291C23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291C23" w:rsidRDefault="00291C23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⑵平成</w:t>
            </w:r>
            <w:r w:rsidR="00C700AC">
              <w:rPr>
                <w:rFonts w:asciiTheme="minorEastAsia" w:eastAsiaTheme="minorEastAsia" w:hAnsiTheme="minorEastAsia" w:hint="eastAsia"/>
                <w:sz w:val="24"/>
              </w:rPr>
              <w:t>29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年度事業計画及び予算について</w:t>
            </w:r>
          </w:p>
          <w:p w:rsidR="00C700AC" w:rsidRDefault="00C700AC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</w:t>
            </w:r>
            <w:r w:rsidR="00823809">
              <w:rPr>
                <w:rFonts w:asciiTheme="minorEastAsia" w:eastAsiaTheme="minorEastAsia" w:hAnsiTheme="minorEastAsia" w:hint="eastAsia"/>
                <w:sz w:val="24"/>
              </w:rPr>
              <w:t>事業計画案・予算計画案について報告・承認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⑶運営状況について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各事業所より報告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(富岳会は廃業届提出の為、今回の参加で終了)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⑷軽微な変更の登録について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マチテラス作業所　住所変更について報告・承認</w:t>
            </w:r>
          </w:p>
          <w:p w:rsidR="00823809" w:rsidRP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⑸更新事業者の登録について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シーディーシー　更新について</w:t>
            </w:r>
            <w:r w:rsidR="00204772">
              <w:rPr>
                <w:rFonts w:asciiTheme="minorEastAsia" w:eastAsiaTheme="minorEastAsia" w:hAnsiTheme="minorEastAsia" w:hint="eastAsia"/>
                <w:sz w:val="24"/>
              </w:rPr>
              <w:t>協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承認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マム　　　　　　更新+車両変更について</w:t>
            </w:r>
            <w:r w:rsidR="00204772">
              <w:rPr>
                <w:rFonts w:asciiTheme="minorEastAsia" w:eastAsiaTheme="minorEastAsia" w:hAnsiTheme="minorEastAsia" w:hint="eastAsia"/>
                <w:sz w:val="24"/>
              </w:rPr>
              <w:t>協議</w:t>
            </w:r>
            <w:r>
              <w:rPr>
                <w:rFonts w:asciiTheme="minorEastAsia" w:eastAsiaTheme="minorEastAsia" w:hAnsiTheme="minorEastAsia" w:hint="eastAsia"/>
                <w:sz w:val="24"/>
              </w:rPr>
              <w:t>・承認</w:t>
            </w:r>
          </w:p>
          <w:p w:rsidR="00823809" w:rsidRPr="00204772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⑹区域拡大に伴う変更事業者の登録について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まごころサービス静岡東部センター</w:t>
            </w:r>
          </w:p>
          <w:p w:rsidR="00823809" w:rsidRDefault="0082380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</w:t>
            </w:r>
            <w:r w:rsidR="00204772">
              <w:rPr>
                <w:rFonts w:asciiTheme="minorEastAsia" w:eastAsiaTheme="minorEastAsia" w:hAnsiTheme="minorEastAsia" w:hint="eastAsia"/>
                <w:sz w:val="24"/>
              </w:rPr>
              <w:t>区域拡大について協議・承認</w:t>
            </w:r>
          </w:p>
          <w:p w:rsidR="00204772" w:rsidRPr="00823809" w:rsidRDefault="00204772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運送旅客の範囲変更について協議・却下</w:t>
            </w:r>
          </w:p>
          <w:p w:rsidR="000F1539" w:rsidRDefault="000F153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525D5" w:rsidRDefault="00B525D5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0F1539" w:rsidRDefault="000F1539" w:rsidP="0091106D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◆次回協議会の開催予定</w:t>
            </w:r>
          </w:p>
          <w:p w:rsid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9A6E0C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>
              <w:rPr>
                <w:rFonts w:asciiTheme="minorEastAsia" w:eastAsiaTheme="minorEastAsia" w:hAnsiTheme="minorEastAsia" w:hint="eastAsia"/>
                <w:sz w:val="24"/>
              </w:rPr>
              <w:t>開催日時　平成30年2月下旬を予定</w:t>
            </w:r>
          </w:p>
          <w:p w:rsid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・開催場所　裾野市役所</w:t>
            </w:r>
          </w:p>
          <w:p w:rsid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・議　　題　⑴運営状況の報告（平成29年4月～6月）</w:t>
            </w:r>
          </w:p>
          <w:p w:rsidR="00291C23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⑵運営状況の報告（平成29年7月～9月）</w:t>
            </w:r>
          </w:p>
          <w:p w:rsidR="00291C23" w:rsidRPr="009A6E0C" w:rsidRDefault="00291C23" w:rsidP="00291C23">
            <w:pPr>
              <w:tabs>
                <w:tab w:val="left" w:pos="1710"/>
              </w:tabs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⑶運営状況の報告（平成29年10月～12月）</w:t>
            </w:r>
          </w:p>
          <w:p w:rsidR="00291C23" w:rsidRDefault="00291C23" w:rsidP="00291C23">
            <w:pPr>
              <w:tabs>
                <w:tab w:val="left" w:pos="1710"/>
              </w:tabs>
              <w:ind w:left="1687" w:hangingChars="700" w:hanging="1687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D62BC2"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Pr="00D62BC2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1375350784"/>
              </w:rPr>
              <w:t>その</w:t>
            </w:r>
            <w:r w:rsidRPr="00D62BC2">
              <w:rPr>
                <w:rFonts w:asciiTheme="minorEastAsia" w:eastAsiaTheme="minorEastAsia" w:hAnsiTheme="minorEastAsia" w:hint="eastAsia"/>
                <w:kern w:val="0"/>
                <w:sz w:val="24"/>
                <w:fitText w:val="960" w:id="1375350784"/>
              </w:rPr>
              <w:t>他</w:t>
            </w: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協議会は公開していますので、どなたでも傍聴できます。</w:t>
            </w:r>
          </w:p>
          <w:p w:rsidR="000F1539" w:rsidRPr="00954712" w:rsidRDefault="00291C23" w:rsidP="00954712">
            <w:pPr>
              <w:tabs>
                <w:tab w:val="left" w:pos="1710"/>
              </w:tabs>
              <w:ind w:leftChars="800" w:left="1680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なお、傍聴を希望される方は事前に</w:t>
            </w:r>
            <w:r w:rsidRPr="00D62BC2">
              <w:rPr>
                <w:rFonts w:asciiTheme="minorEastAsia" w:eastAsiaTheme="minorEastAsia" w:hAnsiTheme="minorEastAsia" w:hint="eastAsia"/>
                <w:kern w:val="0"/>
                <w:sz w:val="24"/>
              </w:rPr>
              <w:t>裾野市・長泉町・清水町の運営協議会事務局までお問い合わせください。</w:t>
            </w:r>
          </w:p>
        </w:tc>
      </w:tr>
    </w:tbl>
    <w:p w:rsidR="00F31BB3" w:rsidRDefault="00F31BB3" w:rsidP="00213A46">
      <w:pPr>
        <w:rPr>
          <w:rFonts w:asciiTheme="minorEastAsia" w:eastAsiaTheme="minorEastAsia" w:hAnsiTheme="minorEastAsia"/>
          <w:b/>
          <w:sz w:val="24"/>
        </w:rPr>
      </w:pPr>
    </w:p>
    <w:sectPr w:rsidR="00F31BB3" w:rsidSect="00343A71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01" w:rsidRDefault="000B0D01" w:rsidP="00E713CA">
      <w:r>
        <w:separator/>
      </w:r>
    </w:p>
  </w:endnote>
  <w:endnote w:type="continuationSeparator" w:id="0">
    <w:p w:rsidR="000B0D01" w:rsidRDefault="000B0D01" w:rsidP="00E71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01" w:rsidRDefault="000B0D01" w:rsidP="00E713CA">
      <w:r>
        <w:separator/>
      </w:r>
    </w:p>
  </w:footnote>
  <w:footnote w:type="continuationSeparator" w:id="0">
    <w:p w:rsidR="000B0D01" w:rsidRDefault="000B0D01" w:rsidP="00E71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45F"/>
    <w:multiLevelType w:val="hybridMultilevel"/>
    <w:tmpl w:val="CBC2528E"/>
    <w:lvl w:ilvl="0" w:tplc="93B63F60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B4251"/>
    <w:multiLevelType w:val="hybridMultilevel"/>
    <w:tmpl w:val="E02212B4"/>
    <w:lvl w:ilvl="0" w:tplc="04090001">
      <w:start w:val="1"/>
      <w:numFmt w:val="bullet"/>
      <w:lvlText w:val=""/>
      <w:lvlJc w:val="left"/>
      <w:pPr>
        <w:ind w:left="9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">
    <w:nsid w:val="46696A25"/>
    <w:multiLevelType w:val="hybridMultilevel"/>
    <w:tmpl w:val="0512C470"/>
    <w:lvl w:ilvl="0" w:tplc="F2F67556">
      <w:numFmt w:val="bullet"/>
      <w:lvlText w:val="・"/>
      <w:lvlJc w:val="left"/>
      <w:pPr>
        <w:ind w:left="7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C4"/>
    <w:rsid w:val="00053035"/>
    <w:rsid w:val="00093D6B"/>
    <w:rsid w:val="000B0D01"/>
    <w:rsid w:val="000B28A5"/>
    <w:rsid w:val="000D0FC7"/>
    <w:rsid w:val="000F1539"/>
    <w:rsid w:val="001D311F"/>
    <w:rsid w:val="001F133F"/>
    <w:rsid w:val="00204772"/>
    <w:rsid w:val="00213A46"/>
    <w:rsid w:val="002325D6"/>
    <w:rsid w:val="002847A8"/>
    <w:rsid w:val="00291C23"/>
    <w:rsid w:val="002C3CE9"/>
    <w:rsid w:val="002C4B61"/>
    <w:rsid w:val="00343A71"/>
    <w:rsid w:val="003F0655"/>
    <w:rsid w:val="0042318A"/>
    <w:rsid w:val="004A778C"/>
    <w:rsid w:val="00552EC4"/>
    <w:rsid w:val="005E2C73"/>
    <w:rsid w:val="00624C93"/>
    <w:rsid w:val="00643D82"/>
    <w:rsid w:val="006B1164"/>
    <w:rsid w:val="00705A5B"/>
    <w:rsid w:val="007151CF"/>
    <w:rsid w:val="007C60D2"/>
    <w:rsid w:val="007E25C1"/>
    <w:rsid w:val="007F6AD7"/>
    <w:rsid w:val="00805654"/>
    <w:rsid w:val="00823809"/>
    <w:rsid w:val="00841A09"/>
    <w:rsid w:val="008A71D1"/>
    <w:rsid w:val="0091106D"/>
    <w:rsid w:val="00920A91"/>
    <w:rsid w:val="00954712"/>
    <w:rsid w:val="0097773B"/>
    <w:rsid w:val="009A6E0C"/>
    <w:rsid w:val="009E6712"/>
    <w:rsid w:val="00A31D95"/>
    <w:rsid w:val="00AB6A48"/>
    <w:rsid w:val="00B525D5"/>
    <w:rsid w:val="00BD6A41"/>
    <w:rsid w:val="00BE75A1"/>
    <w:rsid w:val="00C700AC"/>
    <w:rsid w:val="00CA3AD0"/>
    <w:rsid w:val="00D22465"/>
    <w:rsid w:val="00D62BC2"/>
    <w:rsid w:val="00D85B9F"/>
    <w:rsid w:val="00D8659A"/>
    <w:rsid w:val="00E14CA6"/>
    <w:rsid w:val="00E713CA"/>
    <w:rsid w:val="00F31BB3"/>
    <w:rsid w:val="00F87CB4"/>
    <w:rsid w:val="00F949A2"/>
    <w:rsid w:val="00FB2E55"/>
    <w:rsid w:val="00FD1A9C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3E97C7-BF0F-4A3C-A7C8-C9B088DF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6A41"/>
    <w:pPr>
      <w:ind w:leftChars="400" w:left="840"/>
    </w:pPr>
  </w:style>
  <w:style w:type="paragraph" w:styleId="a5">
    <w:name w:val="Balloon Text"/>
    <w:basedOn w:val="a"/>
    <w:link w:val="a6"/>
    <w:rsid w:val="00D62B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62B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E713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713CA"/>
    <w:rPr>
      <w:kern w:val="2"/>
      <w:sz w:val="21"/>
      <w:szCs w:val="24"/>
    </w:rPr>
  </w:style>
  <w:style w:type="paragraph" w:styleId="a9">
    <w:name w:val="footer"/>
    <w:basedOn w:val="a"/>
    <w:link w:val="aa"/>
    <w:rsid w:val="00E713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713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E6D60-4213-4CAD-A818-2CE56E77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本　裕子</dc:creator>
  <cp:lastModifiedBy>inet4004</cp:lastModifiedBy>
  <cp:revision>2</cp:revision>
  <cp:lastPrinted>2017-01-31T00:05:00Z</cp:lastPrinted>
  <dcterms:created xsi:type="dcterms:W3CDTF">2017-09-06T02:11:00Z</dcterms:created>
  <dcterms:modified xsi:type="dcterms:W3CDTF">2017-09-06T02:11:00Z</dcterms:modified>
</cp:coreProperties>
</file>